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F0" w:rsidRDefault="000C2AC7" w:rsidP="007854F0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noProof/>
          <w:spacing w:val="25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107950</wp:posOffset>
            </wp:positionV>
            <wp:extent cx="643255" cy="747395"/>
            <wp:effectExtent l="19050" t="0" r="444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E05" w:rsidRPr="00CC2654" w:rsidRDefault="007854F0" w:rsidP="007854F0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Р</w:t>
      </w:r>
      <w:r w:rsidR="00F73E05" w:rsidRPr="00CC2654">
        <w:rPr>
          <w:spacing w:val="25"/>
          <w:sz w:val="28"/>
          <w:szCs w:val="28"/>
        </w:rPr>
        <w:t>ОССИЙСКАЯ ФЕДЕРАЦИЯ</w:t>
      </w:r>
    </w:p>
    <w:p w:rsidR="00F73E05" w:rsidRPr="00CC2654" w:rsidRDefault="00F73E05" w:rsidP="00F73E05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F73E05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F564C2">
        <w:rPr>
          <w:spacing w:val="-2"/>
          <w:sz w:val="36"/>
          <w:szCs w:val="36"/>
        </w:rPr>
        <w:t>ДУМА</w:t>
      </w:r>
    </w:p>
    <w:p w:rsidR="00F73E05" w:rsidRPr="00F564C2" w:rsidRDefault="00F73E05" w:rsidP="00F73E05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F564C2">
        <w:rPr>
          <w:spacing w:val="-2"/>
          <w:sz w:val="32"/>
          <w:szCs w:val="32"/>
        </w:rPr>
        <w:t>Р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Ш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Н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И</w:t>
      </w:r>
      <w:r w:rsidR="001E5F9A" w:rsidRPr="00F564C2">
        <w:rPr>
          <w:spacing w:val="-2"/>
          <w:sz w:val="32"/>
          <w:szCs w:val="32"/>
        </w:rPr>
        <w:t xml:space="preserve"> </w:t>
      </w:r>
      <w:r w:rsidRPr="00F564C2">
        <w:rPr>
          <w:spacing w:val="-2"/>
          <w:sz w:val="32"/>
          <w:szCs w:val="32"/>
        </w:rPr>
        <w:t>Е</w:t>
      </w:r>
    </w:p>
    <w:p w:rsidR="00F73E05" w:rsidRPr="00F564C2" w:rsidRDefault="00F73E05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1E5F9A" w:rsidRPr="00F564C2" w:rsidRDefault="001E5F9A" w:rsidP="00F73E05">
      <w:pPr>
        <w:shd w:val="clear" w:color="auto" w:fill="FFFFFF"/>
        <w:jc w:val="both"/>
        <w:rPr>
          <w:b/>
          <w:spacing w:val="-5"/>
          <w:w w:val="136"/>
          <w:sz w:val="28"/>
          <w:szCs w:val="28"/>
        </w:rPr>
      </w:pPr>
    </w:p>
    <w:p w:rsidR="00F73E05" w:rsidRPr="00F564C2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F564C2">
        <w:rPr>
          <w:sz w:val="28"/>
          <w:szCs w:val="28"/>
        </w:rPr>
        <w:t>Принято на заседании Думы</w:t>
      </w:r>
    </w:p>
    <w:p w:rsidR="00F73E05" w:rsidRPr="00F564C2" w:rsidRDefault="00131349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C49">
        <w:rPr>
          <w:sz w:val="28"/>
          <w:szCs w:val="28"/>
        </w:rPr>
        <w:t>30.05.</w:t>
      </w:r>
      <w:r>
        <w:rPr>
          <w:sz w:val="28"/>
          <w:szCs w:val="28"/>
        </w:rPr>
        <w:t>20</w:t>
      </w:r>
      <w:r w:rsidR="00413C49">
        <w:rPr>
          <w:sz w:val="28"/>
          <w:szCs w:val="28"/>
        </w:rPr>
        <w:t xml:space="preserve">19 </w:t>
      </w:r>
      <w:r w:rsidR="00DD5D25">
        <w:rPr>
          <w:sz w:val="28"/>
          <w:szCs w:val="28"/>
        </w:rPr>
        <w:t>г</w:t>
      </w:r>
      <w:r w:rsidR="00F73E05" w:rsidRPr="00F564C2">
        <w:rPr>
          <w:sz w:val="28"/>
          <w:szCs w:val="28"/>
        </w:rPr>
        <w:t>.</w:t>
      </w:r>
      <w:r w:rsidR="00F73E05" w:rsidRPr="00F564C2">
        <w:rPr>
          <w:sz w:val="28"/>
          <w:szCs w:val="28"/>
        </w:rPr>
        <w:tab/>
      </w:r>
      <w:r w:rsidR="00F73E05" w:rsidRPr="00F564C2">
        <w:rPr>
          <w:sz w:val="24"/>
          <w:szCs w:val="24"/>
        </w:rPr>
        <w:tab/>
      </w:r>
      <w:r w:rsidR="00F73E05" w:rsidRPr="00F564C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D5D25">
        <w:rPr>
          <w:sz w:val="24"/>
          <w:szCs w:val="24"/>
        </w:rPr>
        <w:t xml:space="preserve">                          </w:t>
      </w:r>
      <w:r w:rsidR="00413C4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13C49">
        <w:rPr>
          <w:sz w:val="24"/>
          <w:szCs w:val="24"/>
        </w:rPr>
        <w:t xml:space="preserve">                                  </w:t>
      </w:r>
      <w:r>
        <w:rPr>
          <w:sz w:val="28"/>
          <w:szCs w:val="28"/>
        </w:rPr>
        <w:t>№</w:t>
      </w:r>
      <w:r w:rsidR="00E87128">
        <w:rPr>
          <w:sz w:val="28"/>
          <w:szCs w:val="28"/>
        </w:rPr>
        <w:t xml:space="preserve"> </w:t>
      </w:r>
      <w:r w:rsidR="00413C49">
        <w:rPr>
          <w:sz w:val="28"/>
          <w:szCs w:val="28"/>
        </w:rPr>
        <w:t>61-661</w:t>
      </w:r>
      <w:r w:rsidR="00F73E05" w:rsidRPr="00F564C2">
        <w:rPr>
          <w:sz w:val="28"/>
          <w:szCs w:val="28"/>
        </w:rPr>
        <w:t>/рд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г. Иркутск</w:t>
      </w:r>
    </w:p>
    <w:p w:rsidR="00F73E05" w:rsidRPr="00F564C2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9B6968" w:rsidRPr="00F564C2" w:rsidRDefault="00AB518C" w:rsidP="00DB6EBF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4A1">
        <w:rPr>
          <w:sz w:val="28"/>
          <w:szCs w:val="28"/>
        </w:rPr>
        <w:t xml:space="preserve"> внесении изменения</w:t>
      </w:r>
      <w:r w:rsidR="005C3A5B">
        <w:rPr>
          <w:sz w:val="28"/>
          <w:szCs w:val="28"/>
        </w:rPr>
        <w:t xml:space="preserve"> в</w:t>
      </w:r>
      <w:r w:rsidR="00DB6EBF">
        <w:rPr>
          <w:sz w:val="28"/>
          <w:szCs w:val="28"/>
        </w:rPr>
        <w:t xml:space="preserve"> </w:t>
      </w:r>
      <w:r w:rsidR="00DB6EBF">
        <w:rPr>
          <w:rFonts w:ascii="Arial" w:eastAsiaTheme="minorHAnsi" w:hAnsi="Arial" w:cs="Arial"/>
          <w:lang w:eastAsia="en-US"/>
        </w:rPr>
        <w:t xml:space="preserve"> </w:t>
      </w:r>
      <w:hyperlink r:id="rId9" w:history="1">
        <w:r w:rsidR="00DB6EBF" w:rsidRPr="00DB6EBF">
          <w:rPr>
            <w:sz w:val="28"/>
            <w:szCs w:val="28"/>
          </w:rPr>
          <w:t>Положение</w:t>
        </w:r>
      </w:hyperlink>
      <w:r w:rsidR="00DB6EBF" w:rsidRPr="00DB6EBF">
        <w:rPr>
          <w:sz w:val="28"/>
          <w:szCs w:val="28"/>
        </w:rPr>
        <w:t xml:space="preserve"> о почетном звании "Почетный гражданин Иркутского района"</w:t>
      </w:r>
      <w:r w:rsidR="00DB6EBF">
        <w:rPr>
          <w:sz w:val="28"/>
          <w:szCs w:val="28"/>
        </w:rPr>
        <w:t xml:space="preserve">, утвержденное </w:t>
      </w:r>
      <w:r w:rsidR="005C3A5B">
        <w:rPr>
          <w:sz w:val="28"/>
          <w:szCs w:val="28"/>
        </w:rPr>
        <w:t>решение</w:t>
      </w:r>
      <w:r w:rsidR="00DB6EBF">
        <w:rPr>
          <w:sz w:val="28"/>
          <w:szCs w:val="28"/>
        </w:rPr>
        <w:t>м</w:t>
      </w:r>
      <w:r w:rsidR="005C3A5B">
        <w:rPr>
          <w:sz w:val="28"/>
          <w:szCs w:val="28"/>
        </w:rPr>
        <w:t xml:space="preserve"> Думы Иркутского района </w:t>
      </w:r>
      <w:hyperlink r:id="rId10" w:history="1">
        <w:r w:rsidR="00DB6EBF">
          <w:rPr>
            <w:i/>
            <w:iCs/>
            <w:color w:val="0000FF"/>
          </w:rPr>
          <w:br/>
        </w:r>
        <w:r w:rsidR="00DB6EBF">
          <w:rPr>
            <w:sz w:val="28"/>
            <w:szCs w:val="28"/>
          </w:rPr>
          <w:t xml:space="preserve">от 14 июля </w:t>
        </w:r>
        <w:r w:rsidR="00DB6EBF" w:rsidRPr="00DB6EBF">
          <w:rPr>
            <w:sz w:val="28"/>
            <w:szCs w:val="28"/>
          </w:rPr>
          <w:t>2009</w:t>
        </w:r>
        <w:r w:rsidR="00DB6EBF">
          <w:rPr>
            <w:sz w:val="28"/>
            <w:szCs w:val="28"/>
          </w:rPr>
          <w:t xml:space="preserve"> года</w:t>
        </w:r>
        <w:r w:rsidR="00DB6EBF" w:rsidRPr="00DB6EBF">
          <w:rPr>
            <w:sz w:val="28"/>
            <w:szCs w:val="28"/>
          </w:rPr>
          <w:t xml:space="preserve"> N 62-457/рд "Об утверждении Положений о присвоении почетных званий гражданам Иркутского района" </w:t>
        </w:r>
      </w:hyperlink>
      <w:r w:rsidR="009B6968" w:rsidRPr="00F564C2">
        <w:rPr>
          <w:sz w:val="28"/>
          <w:szCs w:val="28"/>
        </w:rPr>
        <w:t xml:space="preserve"> </w:t>
      </w:r>
    </w:p>
    <w:p w:rsidR="00B70188" w:rsidRDefault="00B70188" w:rsidP="008C32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7A97" w:rsidRDefault="00B70188" w:rsidP="00B37ED1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 w:rsidR="0038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образного применения </w:t>
      </w:r>
      <w:r w:rsidR="00387A97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о присвоении почетных</w:t>
      </w:r>
    </w:p>
    <w:p w:rsidR="00524091" w:rsidRPr="00F564C2" w:rsidRDefault="00387A97" w:rsidP="00B37ED1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з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гражданам Иркутского района</w:t>
      </w: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х решением</w:t>
      </w:r>
      <w:r w:rsidR="00B37ED1" w:rsidRPr="00B37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ED1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Иркут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7ED1" w:rsidRPr="002669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</w:t>
      </w:r>
      <w:r w:rsidR="00055F81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4 июля 2009 года N 62-457/р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оводствуясь </w:t>
      </w:r>
      <w:hyperlink r:id="rId11" w:history="1">
        <w:r w:rsidR="008E11D1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</w:t>
        </w:r>
        <w:r w:rsidR="009B6968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25</w:t>
        </w:r>
      </w:hyperlink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="009B6968" w:rsidRPr="00F564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3</w:t>
        </w:r>
      </w:hyperlink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Иркутского районного муниципального обр</w:t>
      </w:r>
      <w:r w:rsidR="003E24B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ования, Дума Иркутского районного муниципального образования</w:t>
      </w:r>
      <w:r w:rsidR="009B696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73E05" w:rsidRPr="00F564C2" w:rsidRDefault="00F73E05" w:rsidP="006E4F18">
      <w:pPr>
        <w:widowControl/>
        <w:suppressAutoHyphens w:val="0"/>
        <w:autoSpaceDN w:val="0"/>
        <w:adjustRightInd w:val="0"/>
        <w:jc w:val="both"/>
        <w:rPr>
          <w:sz w:val="28"/>
          <w:szCs w:val="28"/>
        </w:rPr>
      </w:pPr>
      <w:r w:rsidRPr="00F564C2">
        <w:rPr>
          <w:sz w:val="28"/>
          <w:szCs w:val="28"/>
        </w:rPr>
        <w:t>РЕШИЛА:</w:t>
      </w:r>
    </w:p>
    <w:p w:rsidR="008E7FA0" w:rsidRPr="008E7FA0" w:rsidRDefault="00273746" w:rsidP="008E7FA0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</w:t>
      </w:r>
      <w:r w:rsidR="00B70188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0B64A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66996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13" w:history="1">
        <w:r w:rsidR="00DB6EBF" w:rsidRPr="008E7FA0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="00FD29D8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о почетном звании</w:t>
      </w:r>
      <w:r w:rsidR="008E7FA0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29D8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"Почетный</w:t>
      </w:r>
      <w:r w:rsidR="0079333B" w:rsidRPr="008E7F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70188" w:rsidRPr="008E7FA0" w:rsidRDefault="00DB6EBF" w:rsidP="008E7FA0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FA0">
        <w:rPr>
          <w:rFonts w:ascii="Times New Roman" w:hAnsi="Times New Roman" w:cs="Times New Roman"/>
          <w:sz w:val="28"/>
          <w:szCs w:val="28"/>
          <w:lang w:eastAsia="ar-SA"/>
        </w:rPr>
        <w:t>гражданин Иркутского района"</w:t>
      </w:r>
      <w:r w:rsidRPr="008E7FA0">
        <w:rPr>
          <w:sz w:val="28"/>
          <w:szCs w:val="28"/>
        </w:rPr>
        <w:t xml:space="preserve">, </w:t>
      </w:r>
      <w:r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е решением Думы Иркутского района от 14 июля 2009 года N 62-457/рд "Об утверждении Положений о присвоении почетных зван</w:t>
      </w:r>
      <w:r w:rsidR="00273746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ам Иркутского района", изложив</w:t>
      </w:r>
      <w:r w:rsidR="00055F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1.5 в следующей редакции</w:t>
      </w:r>
      <w:r w:rsidR="00273746" w:rsidRPr="008E7FA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A7382" w:rsidRDefault="00273746" w:rsidP="00FA7382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5 Дума Иркутского района рассматривает вопрос о награждении почетным званием «Почетный гражданин Иркутского района» не более одного удостоенного лица в год, а в случае празднования юбилейных дат Иркутского района не более двух лиц в год.»</w:t>
      </w:r>
    </w:p>
    <w:p w:rsidR="0079333B" w:rsidRDefault="00FA7382" w:rsidP="00FA7382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2.</w:t>
      </w:r>
      <w:r w:rsidR="007A3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FA0">
        <w:rPr>
          <w:rFonts w:ascii="Times New Roman" w:hAnsi="Times New Roman" w:cs="Times New Roman"/>
          <w:sz w:val="28"/>
          <w:szCs w:val="28"/>
          <w:lang w:eastAsia="ar-SA"/>
        </w:rPr>
        <w:t>Аппара</w:t>
      </w:r>
      <w:r w:rsidR="0091414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 Думы Иркутского 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6E4F18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игина</w:t>
      </w:r>
      <w:r w:rsidR="00B70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 решения, </w:t>
      </w:r>
    </w:p>
    <w:p w:rsidR="008C3223" w:rsidRPr="00F564C2" w:rsidRDefault="00B70188" w:rsidP="0079333B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 1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шения</w:t>
      </w:r>
      <w:r w:rsidR="00A0404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106FA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ю о </w:t>
      </w:r>
      <w:r w:rsidR="001B2E2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и изменения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3223" w:rsidRPr="00F564C2" w:rsidRDefault="00FA7382" w:rsidP="007B229C">
      <w:pPr>
        <w:pStyle w:val="ConsPlusNormal"/>
        <w:tabs>
          <w:tab w:val="left" w:pos="142"/>
          <w:tab w:val="left" w:pos="993"/>
        </w:tabs>
        <w:ind w:hanging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B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2255A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7B22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официального </w:t>
      </w:r>
      <w:r w:rsidR="00CB210E" w:rsidRPr="00F564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ния. </w:t>
      </w:r>
    </w:p>
    <w:p w:rsidR="007B229C" w:rsidRDefault="00FA7382" w:rsidP="007B229C">
      <w:pPr>
        <w:pStyle w:val="ConsPlusNormal"/>
        <w:tabs>
          <w:tab w:val="left" w:pos="851"/>
          <w:tab w:val="left" w:pos="993"/>
        </w:tabs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229C">
        <w:rPr>
          <w:rFonts w:ascii="Times New Roman" w:hAnsi="Times New Roman" w:cs="Times New Roman"/>
          <w:sz w:val="28"/>
          <w:szCs w:val="28"/>
        </w:rPr>
        <w:t xml:space="preserve">  </w:t>
      </w:r>
      <w:r w:rsidR="007B229C">
        <w:rPr>
          <w:rFonts w:ascii="Times New Roman" w:hAnsi="Times New Roman" w:cs="Times New Roman"/>
          <w:sz w:val="28"/>
          <w:szCs w:val="28"/>
        </w:rPr>
        <w:t xml:space="preserve">     </w:t>
      </w:r>
      <w:r w:rsidRPr="007B229C">
        <w:rPr>
          <w:rFonts w:ascii="Times New Roman" w:hAnsi="Times New Roman" w:cs="Times New Roman"/>
          <w:sz w:val="28"/>
          <w:szCs w:val="28"/>
        </w:rPr>
        <w:t>4.</w:t>
      </w:r>
      <w:r w:rsidR="000106FA" w:rsidRPr="007B229C">
        <w:rPr>
          <w:rFonts w:ascii="Times New Roman" w:hAnsi="Times New Roman" w:cs="Times New Roman"/>
          <w:sz w:val="28"/>
          <w:szCs w:val="28"/>
        </w:rPr>
        <w:t>Н</w:t>
      </w:r>
      <w:r w:rsidR="008D0499" w:rsidRPr="007B229C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0106FA" w:rsidRPr="007B229C">
        <w:rPr>
          <w:rFonts w:ascii="Times New Roman" w:hAnsi="Times New Roman" w:cs="Times New Roman"/>
          <w:sz w:val="28"/>
          <w:szCs w:val="28"/>
        </w:rPr>
        <w:t>опу</w:t>
      </w:r>
      <w:r w:rsidR="002255AE" w:rsidRPr="007B229C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785BA2" w:rsidRPr="007B229C">
        <w:rPr>
          <w:rFonts w:ascii="Times New Roman" w:hAnsi="Times New Roman" w:cs="Times New Roman"/>
          <w:sz w:val="28"/>
          <w:szCs w:val="28"/>
        </w:rPr>
        <w:t>в</w:t>
      </w:r>
      <w:r w:rsidR="00FD41FA" w:rsidRPr="007B229C">
        <w:rPr>
          <w:rFonts w:ascii="Times New Roman" w:hAnsi="Times New Roman" w:cs="Times New Roman"/>
          <w:sz w:val="28"/>
          <w:szCs w:val="28"/>
        </w:rPr>
        <w:t xml:space="preserve"> </w:t>
      </w:r>
      <w:r w:rsidR="008D0499" w:rsidRPr="007B229C">
        <w:rPr>
          <w:rFonts w:ascii="Times New Roman" w:hAnsi="Times New Roman" w:cs="Times New Roman"/>
          <w:sz w:val="28"/>
          <w:szCs w:val="28"/>
        </w:rPr>
        <w:t>газете «Ангарские огни»,</w:t>
      </w:r>
      <w:r w:rsidR="008D0499" w:rsidRPr="00F564C2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hyperlink r:id="rId14" w:history="1"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raion</w:t>
        </w:r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D29D8" w:rsidRPr="00FE7CF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D0499" w:rsidRPr="00FE7CF6">
        <w:rPr>
          <w:rFonts w:ascii="Times New Roman" w:hAnsi="Times New Roman" w:cs="Times New Roman"/>
          <w:sz w:val="28"/>
          <w:szCs w:val="28"/>
        </w:rPr>
        <w:t>.</w:t>
      </w:r>
    </w:p>
    <w:p w:rsidR="00513683" w:rsidRPr="007B229C" w:rsidRDefault="007B229C" w:rsidP="007B229C">
      <w:pPr>
        <w:pStyle w:val="ConsPlusNormal"/>
        <w:tabs>
          <w:tab w:val="left" w:pos="851"/>
          <w:tab w:val="left" w:pos="993"/>
        </w:tabs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513683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7A3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5558" w:rsidRPr="00F564C2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F73E05" w:rsidRPr="00F564C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</w:t>
      </w:r>
    </w:p>
    <w:p w:rsidR="00F73E05" w:rsidRPr="00C0711F" w:rsidRDefault="00C0711F" w:rsidP="00513683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Pr="007B1EA2">
        <w:rPr>
          <w:b/>
          <w:sz w:val="26"/>
          <w:szCs w:val="26"/>
        </w:rPr>
        <w:t xml:space="preserve"> </w:t>
      </w:r>
      <w:r w:rsidRPr="00C0711F">
        <w:rPr>
          <w:rFonts w:ascii="Times New Roman" w:hAnsi="Times New Roman" w:cs="Times New Roman"/>
          <w:sz w:val="28"/>
          <w:szCs w:val="28"/>
        </w:rPr>
        <w:t>по Уставу, Регламенту, депутатской деятельности, информационной политике и связи с общественностью</w:t>
      </w:r>
      <w:r w:rsidR="00785BA2">
        <w:rPr>
          <w:rFonts w:ascii="Times New Roman" w:hAnsi="Times New Roman" w:cs="Times New Roman"/>
          <w:sz w:val="28"/>
          <w:szCs w:val="28"/>
        </w:rPr>
        <w:t xml:space="preserve"> (А.Г. Панько).</w:t>
      </w:r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851"/>
        <w:gridCol w:w="4003"/>
      </w:tblGrid>
      <w:tr w:rsidR="0055629A" w:rsidTr="0055629A">
        <w:trPr>
          <w:trHeight w:val="666"/>
        </w:trPr>
        <w:tc>
          <w:tcPr>
            <w:tcW w:w="6345" w:type="dxa"/>
            <w:hideMark/>
          </w:tcPr>
          <w:p w:rsidR="0055629A" w:rsidRDefault="0055629A" w:rsidP="00A945B7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Мэр Иркутского района</w:t>
            </w:r>
          </w:p>
        </w:tc>
        <w:tc>
          <w:tcPr>
            <w:tcW w:w="4253" w:type="dxa"/>
          </w:tcPr>
          <w:p w:rsidR="0055629A" w:rsidRDefault="00A016F8" w:rsidP="00A945B7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629A">
              <w:rPr>
                <w:sz w:val="28"/>
                <w:szCs w:val="28"/>
              </w:rPr>
              <w:t xml:space="preserve">Председатель Думы                                                                                                                     </w:t>
            </w:r>
          </w:p>
          <w:p w:rsidR="0055629A" w:rsidRDefault="00A016F8" w:rsidP="00A945B7">
            <w:pPr>
              <w:keepNext/>
              <w:tabs>
                <w:tab w:val="left" w:pos="6945"/>
              </w:tabs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629A">
              <w:rPr>
                <w:sz w:val="28"/>
                <w:szCs w:val="28"/>
              </w:rPr>
              <w:t>Иркутского района</w:t>
            </w:r>
          </w:p>
          <w:p w:rsidR="0055629A" w:rsidRDefault="0055629A" w:rsidP="00A945B7">
            <w:pPr>
              <w:keepNext/>
              <w:tabs>
                <w:tab w:val="left" w:pos="6945"/>
              </w:tabs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5629A" w:rsidTr="0055629A">
        <w:tc>
          <w:tcPr>
            <w:tcW w:w="6345" w:type="dxa"/>
            <w:hideMark/>
          </w:tcPr>
          <w:p w:rsidR="0055629A" w:rsidRDefault="00A016F8" w:rsidP="00A945B7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5629A">
              <w:rPr>
                <w:szCs w:val="28"/>
              </w:rPr>
              <w:t xml:space="preserve">  Л.П. Фролов                                                                   </w:t>
            </w:r>
          </w:p>
        </w:tc>
        <w:tc>
          <w:tcPr>
            <w:tcW w:w="4253" w:type="dxa"/>
          </w:tcPr>
          <w:p w:rsidR="0055629A" w:rsidRDefault="0055629A" w:rsidP="00A945B7">
            <w:pPr>
              <w:keepNext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.А. Менг</w:t>
            </w:r>
          </w:p>
          <w:p w:rsidR="0055629A" w:rsidRDefault="0055629A" w:rsidP="00A945B7">
            <w:pPr>
              <w:pStyle w:val="3"/>
              <w:rPr>
                <w:szCs w:val="28"/>
              </w:rPr>
            </w:pPr>
          </w:p>
        </w:tc>
      </w:tr>
    </w:tbl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AC48D8" w:rsidRDefault="00AC48D8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3162BC" w:rsidRDefault="003162BC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8D0499" w:rsidRDefault="008D0499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0D1B1E" w:rsidRDefault="000D1B1E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  <w:bookmarkStart w:id="1" w:name="P50"/>
      <w:bookmarkEnd w:id="1"/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7854F0" w:rsidP="007854F0">
      <w:pPr>
        <w:tabs>
          <w:tab w:val="left" w:pos="5529"/>
        </w:tabs>
        <w:autoSpaceDN w:val="0"/>
        <w:adjustRightInd w:val="0"/>
        <w:rPr>
          <w:sz w:val="28"/>
          <w:szCs w:val="24"/>
        </w:rPr>
      </w:pPr>
    </w:p>
    <w:p w:rsidR="007854F0" w:rsidRDefault="000F1534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29A">
        <w:rPr>
          <w:sz w:val="28"/>
          <w:szCs w:val="28"/>
        </w:rPr>
        <w:t xml:space="preserve"> </w:t>
      </w: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p w:rsidR="00E87128" w:rsidRDefault="00E87128" w:rsidP="007854F0">
      <w:pPr>
        <w:tabs>
          <w:tab w:val="left" w:pos="5529"/>
        </w:tabs>
        <w:autoSpaceDN w:val="0"/>
        <w:adjustRightInd w:val="0"/>
        <w:rPr>
          <w:sz w:val="28"/>
          <w:szCs w:val="28"/>
        </w:rPr>
      </w:pPr>
    </w:p>
    <w:sectPr w:rsidR="00E87128" w:rsidSect="00513683">
      <w:headerReference w:type="first" r:id="rId15"/>
      <w:pgSz w:w="11906" w:h="16838"/>
      <w:pgMar w:top="568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6B" w:rsidRDefault="007E4A6B" w:rsidP="00DD0FFE">
      <w:r>
        <w:separator/>
      </w:r>
    </w:p>
  </w:endnote>
  <w:endnote w:type="continuationSeparator" w:id="1">
    <w:p w:rsidR="007E4A6B" w:rsidRDefault="007E4A6B" w:rsidP="00DD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6B" w:rsidRDefault="007E4A6B" w:rsidP="00DD0FFE">
      <w:r>
        <w:separator/>
      </w:r>
    </w:p>
  </w:footnote>
  <w:footnote w:type="continuationSeparator" w:id="1">
    <w:p w:rsidR="007E4A6B" w:rsidRDefault="007E4A6B" w:rsidP="00DD0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FE" w:rsidRPr="00DD0FFE" w:rsidRDefault="00DD0FFE">
    <w:pPr>
      <w:pStyle w:val="aa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</w:t>
    </w:r>
    <w:r w:rsidR="00513683">
      <w:rPr>
        <w:sz w:val="28"/>
        <w:szCs w:val="28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DF5A42"/>
    <w:multiLevelType w:val="hybridMultilevel"/>
    <w:tmpl w:val="A48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15369"/>
    <w:multiLevelType w:val="hybridMultilevel"/>
    <w:tmpl w:val="FA645048"/>
    <w:lvl w:ilvl="0" w:tplc="4698882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F066F61"/>
    <w:multiLevelType w:val="hybridMultilevel"/>
    <w:tmpl w:val="E1D64C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E05"/>
    <w:rsid w:val="00001849"/>
    <w:rsid w:val="000106FA"/>
    <w:rsid w:val="00021377"/>
    <w:rsid w:val="00055F81"/>
    <w:rsid w:val="000656C2"/>
    <w:rsid w:val="00066859"/>
    <w:rsid w:val="00066E81"/>
    <w:rsid w:val="000732A6"/>
    <w:rsid w:val="00092141"/>
    <w:rsid w:val="00094C31"/>
    <w:rsid w:val="000A765A"/>
    <w:rsid w:val="000A7792"/>
    <w:rsid w:val="000B0571"/>
    <w:rsid w:val="000B64A1"/>
    <w:rsid w:val="000B7304"/>
    <w:rsid w:val="000B7C4F"/>
    <w:rsid w:val="000C2AC7"/>
    <w:rsid w:val="000C3357"/>
    <w:rsid w:val="000D1B1E"/>
    <w:rsid w:val="000E13E3"/>
    <w:rsid w:val="000F09B5"/>
    <w:rsid w:val="000F1534"/>
    <w:rsid w:val="000F68CA"/>
    <w:rsid w:val="00110D79"/>
    <w:rsid w:val="00116018"/>
    <w:rsid w:val="00117F76"/>
    <w:rsid w:val="001234B6"/>
    <w:rsid w:val="00126447"/>
    <w:rsid w:val="00131349"/>
    <w:rsid w:val="001428CF"/>
    <w:rsid w:val="001479B0"/>
    <w:rsid w:val="00154BB0"/>
    <w:rsid w:val="00164F49"/>
    <w:rsid w:val="00185610"/>
    <w:rsid w:val="00195B41"/>
    <w:rsid w:val="001A0AAF"/>
    <w:rsid w:val="001A4CBC"/>
    <w:rsid w:val="001A64CE"/>
    <w:rsid w:val="001B2E2C"/>
    <w:rsid w:val="001D52CA"/>
    <w:rsid w:val="001E0ABF"/>
    <w:rsid w:val="001E5F9A"/>
    <w:rsid w:val="0020074E"/>
    <w:rsid w:val="002061B2"/>
    <w:rsid w:val="002135F4"/>
    <w:rsid w:val="002255AE"/>
    <w:rsid w:val="00230353"/>
    <w:rsid w:val="00230F85"/>
    <w:rsid w:val="0023205F"/>
    <w:rsid w:val="002425EB"/>
    <w:rsid w:val="00245F77"/>
    <w:rsid w:val="00266996"/>
    <w:rsid w:val="00273746"/>
    <w:rsid w:val="002746A3"/>
    <w:rsid w:val="00291AD6"/>
    <w:rsid w:val="00294C32"/>
    <w:rsid w:val="002A73FE"/>
    <w:rsid w:val="002C3056"/>
    <w:rsid w:val="002C609F"/>
    <w:rsid w:val="002C633F"/>
    <w:rsid w:val="002D2EEE"/>
    <w:rsid w:val="002D5E75"/>
    <w:rsid w:val="002E046B"/>
    <w:rsid w:val="002E392F"/>
    <w:rsid w:val="00312A8A"/>
    <w:rsid w:val="003162BC"/>
    <w:rsid w:val="003322D2"/>
    <w:rsid w:val="00332FB0"/>
    <w:rsid w:val="003573DA"/>
    <w:rsid w:val="00376A57"/>
    <w:rsid w:val="00387A97"/>
    <w:rsid w:val="00394E15"/>
    <w:rsid w:val="003A32BC"/>
    <w:rsid w:val="003A49B7"/>
    <w:rsid w:val="003B4557"/>
    <w:rsid w:val="003C1A70"/>
    <w:rsid w:val="003C71C0"/>
    <w:rsid w:val="003D76AC"/>
    <w:rsid w:val="003E00B3"/>
    <w:rsid w:val="003E24BB"/>
    <w:rsid w:val="00413C49"/>
    <w:rsid w:val="004406D9"/>
    <w:rsid w:val="00441D5F"/>
    <w:rsid w:val="00452459"/>
    <w:rsid w:val="00454F17"/>
    <w:rsid w:val="004567D4"/>
    <w:rsid w:val="004728E9"/>
    <w:rsid w:val="00482170"/>
    <w:rsid w:val="00484273"/>
    <w:rsid w:val="004904B7"/>
    <w:rsid w:val="004968CD"/>
    <w:rsid w:val="004A2AD5"/>
    <w:rsid w:val="004A3FEE"/>
    <w:rsid w:val="004A42EE"/>
    <w:rsid w:val="004B6B73"/>
    <w:rsid w:val="004C3026"/>
    <w:rsid w:val="004D2C61"/>
    <w:rsid w:val="004F5592"/>
    <w:rsid w:val="00513683"/>
    <w:rsid w:val="00524091"/>
    <w:rsid w:val="00530FB4"/>
    <w:rsid w:val="0053335D"/>
    <w:rsid w:val="0054170C"/>
    <w:rsid w:val="00545EEB"/>
    <w:rsid w:val="00552B87"/>
    <w:rsid w:val="0055629A"/>
    <w:rsid w:val="00556A3A"/>
    <w:rsid w:val="00561BA7"/>
    <w:rsid w:val="005758DB"/>
    <w:rsid w:val="00575EA5"/>
    <w:rsid w:val="00595F1A"/>
    <w:rsid w:val="00596573"/>
    <w:rsid w:val="005B09B4"/>
    <w:rsid w:val="005C3A5B"/>
    <w:rsid w:val="005D7291"/>
    <w:rsid w:val="00607D3A"/>
    <w:rsid w:val="006255E0"/>
    <w:rsid w:val="006300E6"/>
    <w:rsid w:val="00645AB4"/>
    <w:rsid w:val="00662B0D"/>
    <w:rsid w:val="006777D7"/>
    <w:rsid w:val="00680E54"/>
    <w:rsid w:val="00684DE0"/>
    <w:rsid w:val="00697FD9"/>
    <w:rsid w:val="006A797C"/>
    <w:rsid w:val="006B5D5A"/>
    <w:rsid w:val="006B5E50"/>
    <w:rsid w:val="006E4F18"/>
    <w:rsid w:val="006F6AAD"/>
    <w:rsid w:val="00706814"/>
    <w:rsid w:val="00710C8E"/>
    <w:rsid w:val="00721B0A"/>
    <w:rsid w:val="007414E4"/>
    <w:rsid w:val="00753F65"/>
    <w:rsid w:val="00757AD6"/>
    <w:rsid w:val="0076152D"/>
    <w:rsid w:val="0077779C"/>
    <w:rsid w:val="007854F0"/>
    <w:rsid w:val="00785BA2"/>
    <w:rsid w:val="0079184E"/>
    <w:rsid w:val="00791F37"/>
    <w:rsid w:val="0079333B"/>
    <w:rsid w:val="007A34A5"/>
    <w:rsid w:val="007A3EEA"/>
    <w:rsid w:val="007B229C"/>
    <w:rsid w:val="007D1969"/>
    <w:rsid w:val="007D3567"/>
    <w:rsid w:val="007E1E80"/>
    <w:rsid w:val="007E4A6B"/>
    <w:rsid w:val="007E7835"/>
    <w:rsid w:val="00800534"/>
    <w:rsid w:val="008114C8"/>
    <w:rsid w:val="00811BA9"/>
    <w:rsid w:val="008177D9"/>
    <w:rsid w:val="00842DEC"/>
    <w:rsid w:val="00851C8B"/>
    <w:rsid w:val="00863CD6"/>
    <w:rsid w:val="00866062"/>
    <w:rsid w:val="00883685"/>
    <w:rsid w:val="00884617"/>
    <w:rsid w:val="00884646"/>
    <w:rsid w:val="00885F50"/>
    <w:rsid w:val="0088609E"/>
    <w:rsid w:val="00886D26"/>
    <w:rsid w:val="008A2ABE"/>
    <w:rsid w:val="008B0D8A"/>
    <w:rsid w:val="008B6766"/>
    <w:rsid w:val="008C3223"/>
    <w:rsid w:val="008C360E"/>
    <w:rsid w:val="008D0499"/>
    <w:rsid w:val="008D6B57"/>
    <w:rsid w:val="008D7AFC"/>
    <w:rsid w:val="008E11D1"/>
    <w:rsid w:val="008E7FA0"/>
    <w:rsid w:val="00914148"/>
    <w:rsid w:val="00923ECF"/>
    <w:rsid w:val="0094470B"/>
    <w:rsid w:val="00966094"/>
    <w:rsid w:val="00972A10"/>
    <w:rsid w:val="00977A83"/>
    <w:rsid w:val="00990814"/>
    <w:rsid w:val="009A34B1"/>
    <w:rsid w:val="009A6D94"/>
    <w:rsid w:val="009B6968"/>
    <w:rsid w:val="009D2610"/>
    <w:rsid w:val="009D42E6"/>
    <w:rsid w:val="009E3B02"/>
    <w:rsid w:val="009F22DB"/>
    <w:rsid w:val="00A016F8"/>
    <w:rsid w:val="00A03DDF"/>
    <w:rsid w:val="00A04040"/>
    <w:rsid w:val="00A27F4D"/>
    <w:rsid w:val="00A44B25"/>
    <w:rsid w:val="00A45372"/>
    <w:rsid w:val="00A62DA4"/>
    <w:rsid w:val="00A709F2"/>
    <w:rsid w:val="00A827C9"/>
    <w:rsid w:val="00A84744"/>
    <w:rsid w:val="00A91BBF"/>
    <w:rsid w:val="00A960C5"/>
    <w:rsid w:val="00A97050"/>
    <w:rsid w:val="00AA16FE"/>
    <w:rsid w:val="00AA3314"/>
    <w:rsid w:val="00AA61F0"/>
    <w:rsid w:val="00AB518C"/>
    <w:rsid w:val="00AC48D8"/>
    <w:rsid w:val="00AC6686"/>
    <w:rsid w:val="00AE4800"/>
    <w:rsid w:val="00AF1422"/>
    <w:rsid w:val="00AF3FED"/>
    <w:rsid w:val="00B13FFD"/>
    <w:rsid w:val="00B15780"/>
    <w:rsid w:val="00B22960"/>
    <w:rsid w:val="00B23242"/>
    <w:rsid w:val="00B2560A"/>
    <w:rsid w:val="00B316A2"/>
    <w:rsid w:val="00B37ED1"/>
    <w:rsid w:val="00B70188"/>
    <w:rsid w:val="00B71987"/>
    <w:rsid w:val="00B73C54"/>
    <w:rsid w:val="00B82BAF"/>
    <w:rsid w:val="00BB0027"/>
    <w:rsid w:val="00BE1D3E"/>
    <w:rsid w:val="00BE2CDF"/>
    <w:rsid w:val="00BF2FCE"/>
    <w:rsid w:val="00BF4D1A"/>
    <w:rsid w:val="00C069E9"/>
    <w:rsid w:val="00C0711F"/>
    <w:rsid w:val="00C14C2B"/>
    <w:rsid w:val="00C31A1D"/>
    <w:rsid w:val="00C617D7"/>
    <w:rsid w:val="00C7673D"/>
    <w:rsid w:val="00C83E2C"/>
    <w:rsid w:val="00C8722A"/>
    <w:rsid w:val="00C87E37"/>
    <w:rsid w:val="00C9449D"/>
    <w:rsid w:val="00C957B9"/>
    <w:rsid w:val="00C95E16"/>
    <w:rsid w:val="00CA06DB"/>
    <w:rsid w:val="00CA4C96"/>
    <w:rsid w:val="00CB210E"/>
    <w:rsid w:val="00CD59B5"/>
    <w:rsid w:val="00CD6E82"/>
    <w:rsid w:val="00CE3971"/>
    <w:rsid w:val="00CE4009"/>
    <w:rsid w:val="00CF7E42"/>
    <w:rsid w:val="00D118A5"/>
    <w:rsid w:val="00D16F0D"/>
    <w:rsid w:val="00D267E3"/>
    <w:rsid w:val="00D26CA9"/>
    <w:rsid w:val="00D33723"/>
    <w:rsid w:val="00D67393"/>
    <w:rsid w:val="00D96076"/>
    <w:rsid w:val="00DA0C53"/>
    <w:rsid w:val="00DA15F4"/>
    <w:rsid w:val="00DB2865"/>
    <w:rsid w:val="00DB6EBF"/>
    <w:rsid w:val="00DD0920"/>
    <w:rsid w:val="00DD0FFE"/>
    <w:rsid w:val="00DD10D0"/>
    <w:rsid w:val="00DD5D25"/>
    <w:rsid w:val="00DF7361"/>
    <w:rsid w:val="00E04A01"/>
    <w:rsid w:val="00E06410"/>
    <w:rsid w:val="00E152A8"/>
    <w:rsid w:val="00E163E0"/>
    <w:rsid w:val="00E633D1"/>
    <w:rsid w:val="00E845F2"/>
    <w:rsid w:val="00E85210"/>
    <w:rsid w:val="00E85DA5"/>
    <w:rsid w:val="00E87128"/>
    <w:rsid w:val="00E877F7"/>
    <w:rsid w:val="00EB5758"/>
    <w:rsid w:val="00EB7232"/>
    <w:rsid w:val="00EB7E10"/>
    <w:rsid w:val="00EC0B8E"/>
    <w:rsid w:val="00EC2733"/>
    <w:rsid w:val="00ED13F6"/>
    <w:rsid w:val="00EE4554"/>
    <w:rsid w:val="00EF7A78"/>
    <w:rsid w:val="00F15558"/>
    <w:rsid w:val="00F224F3"/>
    <w:rsid w:val="00F257A2"/>
    <w:rsid w:val="00F265B9"/>
    <w:rsid w:val="00F312A5"/>
    <w:rsid w:val="00F47792"/>
    <w:rsid w:val="00F53AF5"/>
    <w:rsid w:val="00F564C2"/>
    <w:rsid w:val="00F613F6"/>
    <w:rsid w:val="00F73E05"/>
    <w:rsid w:val="00FA1D54"/>
    <w:rsid w:val="00FA7382"/>
    <w:rsid w:val="00FC1C66"/>
    <w:rsid w:val="00FC3E42"/>
    <w:rsid w:val="00FD29D8"/>
    <w:rsid w:val="00FD41FA"/>
    <w:rsid w:val="00FD51E7"/>
    <w:rsid w:val="00FE7CF6"/>
    <w:rsid w:val="00FF4CF7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785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D0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0F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D0F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0F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46F7AE87E446BEBCEA0D693424FD8B35CDB40E4C9241B0A0D299DEEC90C33BBB3D7B3D20D9F3C0242B07928F240E297A50FDFF3F0D688815E2A9D6WCED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7AF203A848E3C8823F717AF396C58FD43FBB079068CD1E4E7C44BBC0C2577E08F4551FB96A1F182829F180b5A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7AF203A848E3C8823F717AF396C58FD43FBB079068CD1E4E7C44BBC0C2577E08F4551FB96A1F182829F680b5A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E3B0CD86F2A4EC3DF4A116A74A4B9014BED18FEDE0C4C7ABBDFB3FFE32F305C07030AB3FA7FD109B493E55E507804A1656D237CBC55C1067F3DC8DZ8B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6F7AE87E446BEBCEA0D693424FD8B35CDB40E4C9241B0A0D299DEEC90C33BBB3D7B3D20D9F3C0242B07928F240E297A50FDFF3F0D688815E2A9D6WCEDC" TargetMode="External"/><Relationship Id="rId14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0A98-D484-4D76-8DBE-C70CDCA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 Алексей Александрович</dc:creator>
  <cp:lastModifiedBy>Штайнгильберг ОВ</cp:lastModifiedBy>
  <cp:revision>88</cp:revision>
  <cp:lastPrinted>2019-06-03T00:24:00Z</cp:lastPrinted>
  <dcterms:created xsi:type="dcterms:W3CDTF">2019-01-09T03:27:00Z</dcterms:created>
  <dcterms:modified xsi:type="dcterms:W3CDTF">2019-06-03T00:52:00Z</dcterms:modified>
</cp:coreProperties>
</file>